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099" w:rsidRDefault="00AA1099" w:rsidP="00AA1099">
      <w:pPr>
        <w:jc w:val="left"/>
      </w:pPr>
      <w:r>
        <w:rPr>
          <w:rFonts w:hint="eastAsia"/>
        </w:rPr>
        <w:t>（様式</w:t>
      </w:r>
      <w:r w:rsidR="00553CE9">
        <w:rPr>
          <w:rFonts w:hint="eastAsia"/>
        </w:rPr>
        <w:t>３</w:t>
      </w:r>
      <w:r>
        <w:rPr>
          <w:rFonts w:hint="eastAsia"/>
        </w:rPr>
        <w:t>）</w:t>
      </w:r>
    </w:p>
    <w:p w:rsidR="00AA1099" w:rsidRPr="00565C01" w:rsidRDefault="00AA1099" w:rsidP="00AA1099">
      <w:pPr>
        <w:spacing w:line="0" w:lineRule="atLeast"/>
        <w:rPr>
          <w:color w:val="000000" w:themeColor="text1"/>
          <w:sz w:val="16"/>
          <w:szCs w:val="16"/>
        </w:rPr>
      </w:pPr>
    </w:p>
    <w:p w:rsidR="00AA1099" w:rsidRPr="00565C01" w:rsidRDefault="00AA1099" w:rsidP="00AA1099">
      <w:pPr>
        <w:spacing w:line="0" w:lineRule="atLeast"/>
        <w:jc w:val="center"/>
        <w:rPr>
          <w:color w:val="000000" w:themeColor="text1"/>
          <w:sz w:val="28"/>
          <w:szCs w:val="28"/>
        </w:rPr>
      </w:pPr>
      <w:r w:rsidRPr="00565C01">
        <w:rPr>
          <w:rFonts w:hint="eastAsia"/>
          <w:color w:val="000000" w:themeColor="text1"/>
          <w:sz w:val="28"/>
          <w:szCs w:val="28"/>
        </w:rPr>
        <w:t>質　　問　　書</w:t>
      </w:r>
    </w:p>
    <w:p w:rsidR="00AA1099" w:rsidRPr="00565C01" w:rsidRDefault="00AA1099" w:rsidP="00AA1099">
      <w:pPr>
        <w:spacing w:line="0" w:lineRule="atLeast"/>
        <w:rPr>
          <w:color w:val="000000" w:themeColor="text1"/>
          <w:sz w:val="16"/>
          <w:szCs w:val="16"/>
        </w:rPr>
      </w:pPr>
    </w:p>
    <w:p w:rsidR="00AA1099" w:rsidRPr="00565C01" w:rsidRDefault="00AA1099" w:rsidP="00AA1099">
      <w:pPr>
        <w:spacing w:line="0" w:lineRule="atLeast"/>
        <w:jc w:val="right"/>
        <w:rPr>
          <w:color w:val="000000" w:themeColor="text1"/>
        </w:rPr>
      </w:pPr>
      <w:r w:rsidRPr="00565C01">
        <w:rPr>
          <w:rFonts w:hint="eastAsia"/>
          <w:color w:val="000000" w:themeColor="text1"/>
        </w:rPr>
        <w:t>令和　　年　　月　　日</w:t>
      </w:r>
    </w:p>
    <w:p w:rsidR="00AA1099" w:rsidRPr="00565C01" w:rsidRDefault="00AA1099" w:rsidP="00AA1099">
      <w:pPr>
        <w:spacing w:line="0" w:lineRule="atLeast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大東</w:t>
      </w:r>
      <w:r w:rsidRPr="00565C01">
        <w:rPr>
          <w:rFonts w:hint="eastAsia"/>
          <w:color w:val="000000" w:themeColor="text1"/>
        </w:rPr>
        <w:t>市長　様</w:t>
      </w:r>
    </w:p>
    <w:p w:rsidR="00AA1099" w:rsidRPr="00565C01" w:rsidRDefault="00AA1099" w:rsidP="00AA1099">
      <w:pPr>
        <w:spacing w:line="0" w:lineRule="atLeast"/>
        <w:rPr>
          <w:color w:val="000000" w:themeColor="text1"/>
          <w:sz w:val="20"/>
          <w:szCs w:val="20"/>
        </w:rPr>
      </w:pPr>
    </w:p>
    <w:p w:rsidR="00AA1099" w:rsidRPr="00565C01" w:rsidRDefault="00AA1099" w:rsidP="00AA1099">
      <w:pPr>
        <w:spacing w:line="0" w:lineRule="atLeast"/>
        <w:ind w:firstLineChars="2000" w:firstLine="4800"/>
        <w:rPr>
          <w:color w:val="000000" w:themeColor="text1"/>
        </w:rPr>
      </w:pPr>
      <w:r w:rsidRPr="00565C01">
        <w:rPr>
          <w:rFonts w:hint="eastAsia"/>
          <w:color w:val="000000" w:themeColor="text1"/>
        </w:rPr>
        <w:t xml:space="preserve">会 社 名 </w:t>
      </w:r>
    </w:p>
    <w:p w:rsidR="00AA1099" w:rsidRPr="00565C01" w:rsidRDefault="00AA1099" w:rsidP="00AA1099">
      <w:pPr>
        <w:spacing w:line="0" w:lineRule="atLeast"/>
        <w:rPr>
          <w:color w:val="000000" w:themeColor="text1"/>
          <w:sz w:val="21"/>
          <w:szCs w:val="21"/>
        </w:rPr>
      </w:pPr>
    </w:p>
    <w:p w:rsidR="00AA1099" w:rsidRPr="00565C01" w:rsidRDefault="00AA1099" w:rsidP="00AA1099">
      <w:pPr>
        <w:pStyle w:val="af7"/>
        <w:spacing w:afterLines="50" w:after="240"/>
        <w:rPr>
          <w:color w:val="000000" w:themeColor="text1"/>
        </w:rPr>
      </w:pPr>
      <w:r w:rsidRPr="00565C01">
        <w:rPr>
          <w:rFonts w:hint="eastAsia"/>
          <w:color w:val="000000" w:themeColor="text1"/>
        </w:rPr>
        <w:t>記</w:t>
      </w:r>
    </w:p>
    <w:p w:rsidR="00AA1099" w:rsidRPr="00565C01" w:rsidRDefault="00AA1099" w:rsidP="00AA1099">
      <w:pPr>
        <w:ind w:firstLineChars="100" w:firstLine="2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大東</w:t>
      </w:r>
      <w:r w:rsidRPr="00565C01">
        <w:rPr>
          <w:rFonts w:hint="eastAsia"/>
          <w:color w:val="000000" w:themeColor="text1"/>
        </w:rPr>
        <w:t>市市民課窓口業務委託にかかるプロポーザルについて、次のとおり質問します。</w:t>
      </w:r>
    </w:p>
    <w:tbl>
      <w:tblPr>
        <w:tblW w:w="961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8594"/>
      </w:tblGrid>
      <w:tr w:rsidR="00AA1099" w:rsidRPr="00565C01" w:rsidTr="00110BBB">
        <w:tc>
          <w:tcPr>
            <w:tcW w:w="102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AA1099" w:rsidRPr="00565C01" w:rsidRDefault="00AA1099" w:rsidP="00110BB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565C01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質問番号</w:t>
            </w:r>
          </w:p>
        </w:tc>
        <w:tc>
          <w:tcPr>
            <w:tcW w:w="8594" w:type="dxa"/>
            <w:shd w:val="clear" w:color="auto" w:fill="D9D9D9"/>
            <w:vAlign w:val="center"/>
          </w:tcPr>
          <w:p w:rsidR="00AA1099" w:rsidRPr="00565C01" w:rsidRDefault="00AA1099" w:rsidP="00110B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C01">
              <w:rPr>
                <w:rFonts w:hint="eastAsia"/>
                <w:color w:val="000000" w:themeColor="text1"/>
                <w:sz w:val="20"/>
                <w:szCs w:val="20"/>
              </w:rPr>
              <w:t>質　　　問　　　事　　　項</w:t>
            </w:r>
          </w:p>
        </w:tc>
      </w:tr>
      <w:tr w:rsidR="00AA1099" w:rsidRPr="00565C01" w:rsidTr="00AA1099">
        <w:trPr>
          <w:trHeight w:val="1229"/>
        </w:trPr>
        <w:tc>
          <w:tcPr>
            <w:tcW w:w="1024" w:type="dxa"/>
            <w:vAlign w:val="center"/>
          </w:tcPr>
          <w:p w:rsidR="00AA1099" w:rsidRPr="00565C01" w:rsidRDefault="00AA1099" w:rsidP="00110BBB">
            <w:pPr>
              <w:jc w:val="center"/>
              <w:rPr>
                <w:color w:val="000000" w:themeColor="text1"/>
              </w:rPr>
            </w:pPr>
            <w:r w:rsidRPr="00565C01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8594" w:type="dxa"/>
          </w:tcPr>
          <w:p w:rsidR="00AA1099" w:rsidRPr="00565C01" w:rsidRDefault="00AA1099" w:rsidP="00110BBB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A1099" w:rsidRPr="00565C01" w:rsidTr="00AA1099">
        <w:trPr>
          <w:trHeight w:val="1421"/>
        </w:trPr>
        <w:tc>
          <w:tcPr>
            <w:tcW w:w="1024" w:type="dxa"/>
            <w:vAlign w:val="center"/>
          </w:tcPr>
          <w:p w:rsidR="00AA1099" w:rsidRPr="00565C01" w:rsidRDefault="00AA1099" w:rsidP="00110BBB">
            <w:pPr>
              <w:jc w:val="center"/>
              <w:rPr>
                <w:color w:val="000000" w:themeColor="text1"/>
              </w:rPr>
            </w:pPr>
            <w:r w:rsidRPr="00565C01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8594" w:type="dxa"/>
          </w:tcPr>
          <w:p w:rsidR="00AA1099" w:rsidRPr="00565C01" w:rsidRDefault="00AA1099" w:rsidP="00110BBB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A1099" w:rsidRPr="00565C01" w:rsidTr="00AA1099">
        <w:trPr>
          <w:trHeight w:val="1253"/>
        </w:trPr>
        <w:tc>
          <w:tcPr>
            <w:tcW w:w="1024" w:type="dxa"/>
            <w:vAlign w:val="center"/>
          </w:tcPr>
          <w:p w:rsidR="00AA1099" w:rsidRPr="00565C01" w:rsidRDefault="00AA1099" w:rsidP="00110BBB">
            <w:pPr>
              <w:jc w:val="center"/>
              <w:rPr>
                <w:color w:val="000000" w:themeColor="text1"/>
              </w:rPr>
            </w:pPr>
            <w:r w:rsidRPr="00565C01"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8594" w:type="dxa"/>
          </w:tcPr>
          <w:p w:rsidR="00AA1099" w:rsidRPr="00565C01" w:rsidRDefault="00AA1099" w:rsidP="00110BBB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AA1099" w:rsidRPr="00565C01" w:rsidRDefault="00AA1099" w:rsidP="00AA1099">
      <w:pPr>
        <w:rPr>
          <w:color w:val="000000" w:themeColor="text1"/>
        </w:rPr>
      </w:pPr>
    </w:p>
    <w:p w:rsidR="00AA1099" w:rsidRPr="00565C01" w:rsidRDefault="00AA1099" w:rsidP="00AA1099">
      <w:pPr>
        <w:rPr>
          <w:color w:val="000000" w:themeColor="text1"/>
        </w:rPr>
      </w:pPr>
      <w:r w:rsidRPr="00565C01">
        <w:rPr>
          <w:rFonts w:hint="eastAsia"/>
          <w:color w:val="000000" w:themeColor="text1"/>
        </w:rPr>
        <w:t>連絡先</w:t>
      </w:r>
    </w:p>
    <w:p w:rsidR="00AA1099" w:rsidRPr="00565C01" w:rsidRDefault="00AA1099" w:rsidP="00AA1099">
      <w:pPr>
        <w:ind w:firstLineChars="200" w:firstLine="480"/>
        <w:rPr>
          <w:color w:val="000000" w:themeColor="text1"/>
        </w:rPr>
      </w:pPr>
      <w:r w:rsidRPr="00565C01">
        <w:rPr>
          <w:rFonts w:hint="eastAsia"/>
          <w:color w:val="000000" w:themeColor="text1"/>
        </w:rPr>
        <w:t>質問書に対する返信先等は次のとおり。</w:t>
      </w:r>
    </w:p>
    <w:tbl>
      <w:tblPr>
        <w:tblW w:w="8774" w:type="dxa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6775"/>
      </w:tblGrid>
      <w:tr w:rsidR="00AA1099" w:rsidRPr="00565C01" w:rsidTr="00AA1099">
        <w:tc>
          <w:tcPr>
            <w:tcW w:w="1999" w:type="dxa"/>
            <w:vAlign w:val="center"/>
          </w:tcPr>
          <w:p w:rsidR="00AA1099" w:rsidRPr="00565C01" w:rsidRDefault="00AA1099" w:rsidP="00110BBB">
            <w:pPr>
              <w:ind w:leftChars="50" w:left="120" w:rightChars="50" w:right="120"/>
              <w:jc w:val="distribute"/>
              <w:rPr>
                <w:color w:val="000000" w:themeColor="text1"/>
              </w:rPr>
            </w:pPr>
            <w:r w:rsidRPr="00565C01">
              <w:rPr>
                <w:rFonts w:hint="eastAsia"/>
                <w:color w:val="000000" w:themeColor="text1"/>
              </w:rPr>
              <w:t>会社名</w:t>
            </w:r>
          </w:p>
        </w:tc>
        <w:tc>
          <w:tcPr>
            <w:tcW w:w="6775" w:type="dxa"/>
            <w:vAlign w:val="center"/>
          </w:tcPr>
          <w:p w:rsidR="00AA1099" w:rsidRPr="00565C01" w:rsidRDefault="00AA1099" w:rsidP="00110B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A1099" w:rsidRPr="00565C01" w:rsidTr="00AA1099">
        <w:tc>
          <w:tcPr>
            <w:tcW w:w="1999" w:type="dxa"/>
            <w:vAlign w:val="center"/>
          </w:tcPr>
          <w:p w:rsidR="00AA1099" w:rsidRPr="00565C01" w:rsidRDefault="00AA1099" w:rsidP="00110BBB">
            <w:pPr>
              <w:ind w:leftChars="50" w:left="120" w:rightChars="50" w:right="120"/>
              <w:jc w:val="distribute"/>
              <w:rPr>
                <w:color w:val="000000" w:themeColor="text1"/>
              </w:rPr>
            </w:pPr>
            <w:r w:rsidRPr="00565C01">
              <w:rPr>
                <w:rFonts w:hint="eastAsia"/>
                <w:color w:val="000000" w:themeColor="text1"/>
              </w:rPr>
              <w:t>営業所名</w:t>
            </w:r>
          </w:p>
        </w:tc>
        <w:tc>
          <w:tcPr>
            <w:tcW w:w="6775" w:type="dxa"/>
            <w:vAlign w:val="center"/>
          </w:tcPr>
          <w:p w:rsidR="00AA1099" w:rsidRPr="00565C01" w:rsidRDefault="00AA1099" w:rsidP="00110B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A1099" w:rsidRPr="00565C01" w:rsidTr="00AA1099">
        <w:tc>
          <w:tcPr>
            <w:tcW w:w="1999" w:type="dxa"/>
            <w:vAlign w:val="center"/>
          </w:tcPr>
          <w:p w:rsidR="00AA1099" w:rsidRPr="00565C01" w:rsidRDefault="00AA1099" w:rsidP="00110BBB">
            <w:pPr>
              <w:ind w:leftChars="50" w:left="120" w:rightChars="50" w:right="120"/>
              <w:jc w:val="distribute"/>
              <w:rPr>
                <w:color w:val="000000" w:themeColor="text1"/>
              </w:rPr>
            </w:pPr>
            <w:r w:rsidRPr="00565C01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775" w:type="dxa"/>
            <w:vAlign w:val="center"/>
          </w:tcPr>
          <w:p w:rsidR="00AA1099" w:rsidRPr="00565C01" w:rsidRDefault="00AA1099" w:rsidP="00110B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A1099" w:rsidRPr="00565C01" w:rsidTr="00AA1099">
        <w:tc>
          <w:tcPr>
            <w:tcW w:w="1999" w:type="dxa"/>
            <w:vAlign w:val="center"/>
          </w:tcPr>
          <w:p w:rsidR="00AA1099" w:rsidRPr="00565C01" w:rsidRDefault="00AA1099" w:rsidP="00110BBB">
            <w:pPr>
              <w:ind w:leftChars="50" w:left="120" w:rightChars="50" w:right="120"/>
              <w:jc w:val="distribute"/>
              <w:rPr>
                <w:color w:val="000000" w:themeColor="text1"/>
              </w:rPr>
            </w:pPr>
            <w:r w:rsidRPr="00565C01">
              <w:rPr>
                <w:rFonts w:hint="eastAsia"/>
                <w:color w:val="000000" w:themeColor="text1"/>
              </w:rPr>
              <w:t>担当部署</w:t>
            </w:r>
          </w:p>
        </w:tc>
        <w:tc>
          <w:tcPr>
            <w:tcW w:w="6775" w:type="dxa"/>
            <w:vAlign w:val="center"/>
          </w:tcPr>
          <w:p w:rsidR="00AA1099" w:rsidRPr="00565C01" w:rsidRDefault="00AA1099" w:rsidP="00110B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A1099" w:rsidRPr="00565C01" w:rsidTr="00AA1099">
        <w:tc>
          <w:tcPr>
            <w:tcW w:w="1999" w:type="dxa"/>
            <w:vAlign w:val="center"/>
          </w:tcPr>
          <w:p w:rsidR="00AA1099" w:rsidRPr="00565C01" w:rsidRDefault="00AA1099" w:rsidP="00110BBB">
            <w:pPr>
              <w:ind w:leftChars="50" w:left="120" w:rightChars="50" w:right="120"/>
              <w:jc w:val="distribute"/>
              <w:rPr>
                <w:color w:val="000000" w:themeColor="text1"/>
              </w:rPr>
            </w:pPr>
            <w:r w:rsidRPr="00565C01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6775" w:type="dxa"/>
            <w:vAlign w:val="center"/>
          </w:tcPr>
          <w:p w:rsidR="00AA1099" w:rsidRPr="00565C01" w:rsidRDefault="00AA1099" w:rsidP="00110B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A1099" w:rsidRPr="00565C01" w:rsidTr="00AA1099">
        <w:tc>
          <w:tcPr>
            <w:tcW w:w="1999" w:type="dxa"/>
            <w:vAlign w:val="center"/>
          </w:tcPr>
          <w:p w:rsidR="00AA1099" w:rsidRPr="00565C01" w:rsidRDefault="00AA1099" w:rsidP="00110BBB">
            <w:pPr>
              <w:ind w:leftChars="50" w:left="120" w:rightChars="50" w:right="120"/>
              <w:jc w:val="distribute"/>
              <w:rPr>
                <w:color w:val="000000" w:themeColor="text1"/>
              </w:rPr>
            </w:pPr>
            <w:r w:rsidRPr="00565C01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775" w:type="dxa"/>
            <w:vAlign w:val="center"/>
          </w:tcPr>
          <w:p w:rsidR="00AA1099" w:rsidRPr="00565C01" w:rsidRDefault="00AA1099" w:rsidP="00110B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A1099" w:rsidRPr="00565C01" w:rsidTr="00AA1099">
        <w:tc>
          <w:tcPr>
            <w:tcW w:w="1999" w:type="dxa"/>
            <w:vAlign w:val="center"/>
          </w:tcPr>
          <w:p w:rsidR="00AA1099" w:rsidRPr="00565C01" w:rsidRDefault="00AA1099" w:rsidP="00110BBB">
            <w:pPr>
              <w:ind w:leftChars="50" w:left="120" w:rightChars="50" w:right="120"/>
              <w:jc w:val="distribute"/>
              <w:rPr>
                <w:color w:val="000000" w:themeColor="text1"/>
              </w:rPr>
            </w:pPr>
            <w:r w:rsidRPr="00565C01">
              <w:rPr>
                <w:rFonts w:hint="eastAsia"/>
                <w:color w:val="000000" w:themeColor="text1"/>
              </w:rPr>
              <w:t>ＦＡＸ</w:t>
            </w:r>
          </w:p>
        </w:tc>
        <w:tc>
          <w:tcPr>
            <w:tcW w:w="6775" w:type="dxa"/>
            <w:vAlign w:val="center"/>
          </w:tcPr>
          <w:p w:rsidR="00AA1099" w:rsidRPr="00565C01" w:rsidRDefault="00AA1099" w:rsidP="00110B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A1099" w:rsidRPr="00565C01" w:rsidTr="00AA1099">
        <w:tc>
          <w:tcPr>
            <w:tcW w:w="1999" w:type="dxa"/>
            <w:vAlign w:val="center"/>
          </w:tcPr>
          <w:p w:rsidR="00AA1099" w:rsidRPr="00565C01" w:rsidRDefault="00AA1099" w:rsidP="00110BBB">
            <w:pPr>
              <w:ind w:leftChars="50" w:left="120" w:rightChars="50" w:right="120"/>
              <w:jc w:val="distribute"/>
              <w:rPr>
                <w:color w:val="000000" w:themeColor="text1"/>
              </w:rPr>
            </w:pPr>
            <w:r w:rsidRPr="00565C01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6775" w:type="dxa"/>
            <w:vAlign w:val="center"/>
          </w:tcPr>
          <w:p w:rsidR="00AA1099" w:rsidRPr="00565C01" w:rsidRDefault="00AA1099" w:rsidP="00110B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1451B8" w:rsidRDefault="001451B8" w:rsidP="0068654E">
      <w:pPr>
        <w:jc w:val="left"/>
        <w:rPr>
          <w:rFonts w:hint="eastAsia"/>
        </w:rPr>
      </w:pPr>
      <w:bookmarkStart w:id="0" w:name="_GoBack"/>
      <w:bookmarkEnd w:id="0"/>
    </w:p>
    <w:sectPr w:rsidR="001451B8" w:rsidSect="0068654E">
      <w:footerReference w:type="default" r:id="rId8"/>
      <w:pgSz w:w="11906" w:h="16838" w:code="9"/>
      <w:pgMar w:top="1304" w:right="1077" w:bottom="1304" w:left="1077" w:header="851" w:footer="510" w:gutter="0"/>
      <w:pgNumType w:start="1"/>
      <w:cols w:space="425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B83" w:rsidRDefault="00B72B83" w:rsidP="0042763D">
      <w:r>
        <w:separator/>
      </w:r>
    </w:p>
  </w:endnote>
  <w:endnote w:type="continuationSeparator" w:id="0">
    <w:p w:rsidR="00B72B83" w:rsidRDefault="00B72B83" w:rsidP="0042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B83" w:rsidRDefault="00B72B83" w:rsidP="00D36F5B">
    <w:pPr>
      <w:pStyle w:val="a7"/>
      <w:jc w:val="center"/>
    </w:pPr>
  </w:p>
  <w:p w:rsidR="00B72B83" w:rsidRDefault="00B72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B83" w:rsidRDefault="00B72B83" w:rsidP="0042763D">
      <w:r>
        <w:separator/>
      </w:r>
    </w:p>
  </w:footnote>
  <w:footnote w:type="continuationSeparator" w:id="0">
    <w:p w:rsidR="00B72B83" w:rsidRDefault="00B72B83" w:rsidP="0042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757"/>
    <w:multiLevelType w:val="hybridMultilevel"/>
    <w:tmpl w:val="EB0253EA"/>
    <w:lvl w:ilvl="0" w:tplc="6A4C4E08">
      <w:start w:val="3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337023A"/>
    <w:multiLevelType w:val="hybridMultilevel"/>
    <w:tmpl w:val="E53270F2"/>
    <w:lvl w:ilvl="0" w:tplc="13D2BB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10495F6">
      <w:start w:val="1"/>
      <w:numFmt w:val="decimalEnclosedCircle"/>
      <w:lvlText w:val="%2"/>
      <w:lvlJc w:val="left"/>
      <w:pPr>
        <w:ind w:left="780" w:hanging="36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F686F"/>
    <w:multiLevelType w:val="hybridMultilevel"/>
    <w:tmpl w:val="A9FA846E"/>
    <w:lvl w:ilvl="0" w:tplc="2FD0B482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F5DA3ADE">
      <w:start w:val="2"/>
      <w:numFmt w:val="decimalFullWidth"/>
      <w:lvlText w:val="%2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8525905"/>
    <w:multiLevelType w:val="hybridMultilevel"/>
    <w:tmpl w:val="69F41060"/>
    <w:lvl w:ilvl="0" w:tplc="BA8E7D38">
      <w:start w:val="1"/>
      <w:numFmt w:val="aiueo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" w15:restartNumberingAfterBreak="0">
    <w:nsid w:val="0A021915"/>
    <w:multiLevelType w:val="hybridMultilevel"/>
    <w:tmpl w:val="2ADC7DAA"/>
    <w:lvl w:ilvl="0" w:tplc="5A2A5C52">
      <w:start w:val="1"/>
      <w:numFmt w:val="decimalFullWidth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6412AA"/>
    <w:multiLevelType w:val="hybridMultilevel"/>
    <w:tmpl w:val="60F87F2E"/>
    <w:lvl w:ilvl="0" w:tplc="E00A714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6F1ECB"/>
    <w:multiLevelType w:val="multilevel"/>
    <w:tmpl w:val="3080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C7A26"/>
    <w:multiLevelType w:val="hybridMultilevel"/>
    <w:tmpl w:val="732CD712"/>
    <w:lvl w:ilvl="0" w:tplc="A78E69F0">
      <w:start w:val="1"/>
      <w:numFmt w:val="decimal"/>
      <w:lvlText w:val="(%1)"/>
      <w:lvlJc w:val="left"/>
      <w:pPr>
        <w:tabs>
          <w:tab w:val="num" w:pos="150"/>
        </w:tabs>
        <w:ind w:left="1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8" w15:restartNumberingAfterBreak="0">
    <w:nsid w:val="1D0E6AC6"/>
    <w:multiLevelType w:val="hybridMultilevel"/>
    <w:tmpl w:val="54A47EBA"/>
    <w:lvl w:ilvl="0" w:tplc="E00A714A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693250"/>
    <w:multiLevelType w:val="hybridMultilevel"/>
    <w:tmpl w:val="89A042A4"/>
    <w:lvl w:ilvl="0" w:tplc="349A48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06A5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E501F7"/>
    <w:multiLevelType w:val="hybridMultilevel"/>
    <w:tmpl w:val="E724ED08"/>
    <w:lvl w:ilvl="0" w:tplc="C818EFE0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2BD1260F"/>
    <w:multiLevelType w:val="hybridMultilevel"/>
    <w:tmpl w:val="39B07730"/>
    <w:lvl w:ilvl="0" w:tplc="DC705CB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33DB0C9D"/>
    <w:multiLevelType w:val="hybridMultilevel"/>
    <w:tmpl w:val="2ED4CE0E"/>
    <w:lvl w:ilvl="0" w:tplc="510495F6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118CD"/>
    <w:multiLevelType w:val="hybridMultilevel"/>
    <w:tmpl w:val="D5B646FA"/>
    <w:lvl w:ilvl="0" w:tplc="50C86C40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6D88D94">
      <w:start w:val="1"/>
      <w:numFmt w:val="decimalFullWidth"/>
      <w:lvlText w:val="%2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6A91F61"/>
    <w:multiLevelType w:val="hybridMultilevel"/>
    <w:tmpl w:val="6C02ED50"/>
    <w:lvl w:ilvl="0" w:tplc="C63A1E50">
      <w:start w:val="1"/>
      <w:numFmt w:val="aiueo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5" w15:restartNumberingAfterBreak="0">
    <w:nsid w:val="3B973F50"/>
    <w:multiLevelType w:val="hybridMultilevel"/>
    <w:tmpl w:val="54A47EBA"/>
    <w:lvl w:ilvl="0" w:tplc="E00A714A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EB10FE"/>
    <w:multiLevelType w:val="hybridMultilevel"/>
    <w:tmpl w:val="2ED4CE0E"/>
    <w:lvl w:ilvl="0" w:tplc="510495F6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B04F0A"/>
    <w:multiLevelType w:val="hybridMultilevel"/>
    <w:tmpl w:val="635059FC"/>
    <w:lvl w:ilvl="0" w:tplc="573E7C3E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F11A112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1065AE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CD129C"/>
    <w:multiLevelType w:val="hybridMultilevel"/>
    <w:tmpl w:val="35D0C868"/>
    <w:lvl w:ilvl="0" w:tplc="8A8A62E4">
      <w:start w:val="1"/>
      <w:numFmt w:val="decimalEnclosedCircle"/>
      <w:lvlText w:val="%1"/>
      <w:lvlJc w:val="left"/>
      <w:pPr>
        <w:tabs>
          <w:tab w:val="num" w:pos="935"/>
        </w:tabs>
        <w:ind w:left="935" w:hanging="1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49ED3EF4"/>
    <w:multiLevelType w:val="hybridMultilevel"/>
    <w:tmpl w:val="7A244572"/>
    <w:lvl w:ilvl="0" w:tplc="82DA63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785AA634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DE0570B"/>
    <w:multiLevelType w:val="hybridMultilevel"/>
    <w:tmpl w:val="2EEA2C74"/>
    <w:lvl w:ilvl="0" w:tplc="A2FC2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FE509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6A23E1"/>
    <w:multiLevelType w:val="hybridMultilevel"/>
    <w:tmpl w:val="C3F88706"/>
    <w:lvl w:ilvl="0" w:tplc="1F3C95B4">
      <w:start w:val="1"/>
      <w:numFmt w:val="decimalFullWidth"/>
      <w:lvlText w:val="%1、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2" w15:restartNumberingAfterBreak="0">
    <w:nsid w:val="516C5430"/>
    <w:multiLevelType w:val="hybridMultilevel"/>
    <w:tmpl w:val="ABEE3962"/>
    <w:lvl w:ilvl="0" w:tplc="C4EC065E">
      <w:start w:val="1"/>
      <w:numFmt w:val="aiueo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F8021F"/>
    <w:multiLevelType w:val="hybridMultilevel"/>
    <w:tmpl w:val="D6226DB0"/>
    <w:lvl w:ilvl="0" w:tplc="7A2EB7F6">
      <w:start w:val="1"/>
      <w:numFmt w:val="decimal"/>
      <w:lvlText w:val="(%1)"/>
      <w:lvlJc w:val="left"/>
      <w:pPr>
        <w:tabs>
          <w:tab w:val="num" w:pos="625"/>
        </w:tabs>
        <w:ind w:left="625" w:hanging="405"/>
      </w:pPr>
      <w:rPr>
        <w:rFonts w:hint="eastAsia"/>
      </w:rPr>
    </w:lvl>
    <w:lvl w:ilvl="1" w:tplc="4C387EA0">
      <w:start w:val="1"/>
      <w:numFmt w:val="aiueoFullWidth"/>
      <w:lvlText w:val="(%2)"/>
      <w:lvlJc w:val="left"/>
      <w:pPr>
        <w:tabs>
          <w:tab w:val="num" w:pos="1090"/>
        </w:tabs>
        <w:ind w:left="1090" w:hanging="450"/>
      </w:pPr>
      <w:rPr>
        <w:rFonts w:hint="eastAsia"/>
      </w:rPr>
    </w:lvl>
    <w:lvl w:ilvl="2" w:tplc="82EC3668">
      <w:start w:val="6"/>
      <w:numFmt w:val="bullet"/>
      <w:lvlText w:val="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584349DD"/>
    <w:multiLevelType w:val="hybridMultilevel"/>
    <w:tmpl w:val="AB600282"/>
    <w:lvl w:ilvl="0" w:tplc="E2765F68">
      <w:start w:val="3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5" w15:restartNumberingAfterBreak="0">
    <w:nsid w:val="59DA4ABE"/>
    <w:multiLevelType w:val="hybridMultilevel"/>
    <w:tmpl w:val="F45AB3D8"/>
    <w:lvl w:ilvl="0" w:tplc="BFD83D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E03FA1"/>
    <w:multiLevelType w:val="hybridMultilevel"/>
    <w:tmpl w:val="543CE7C4"/>
    <w:lvl w:ilvl="0" w:tplc="D5281866">
      <w:start w:val="1"/>
      <w:numFmt w:val="aiueo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7" w15:restartNumberingAfterBreak="0">
    <w:nsid w:val="5C027E0F"/>
    <w:multiLevelType w:val="hybridMultilevel"/>
    <w:tmpl w:val="94809E06"/>
    <w:lvl w:ilvl="0" w:tplc="76DAF826">
      <w:start w:val="1"/>
      <w:numFmt w:val="decimalFullWidth"/>
      <w:lvlText w:val="%1"/>
      <w:lvlJc w:val="left"/>
      <w:pPr>
        <w:tabs>
          <w:tab w:val="num" w:pos="1200"/>
        </w:tabs>
        <w:ind w:left="1056" w:hanging="216"/>
      </w:pPr>
      <w:rPr>
        <w:rFonts w:hint="eastAsia"/>
      </w:rPr>
    </w:lvl>
    <w:lvl w:ilvl="1" w:tplc="E00A71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00"/>
        </w:tabs>
        <w:ind w:left="1056" w:hanging="216"/>
      </w:pPr>
      <w:rPr>
        <w:rFonts w:hint="eastAsia"/>
      </w:rPr>
    </w:lvl>
    <w:lvl w:ilvl="3" w:tplc="E00A714A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037DC4"/>
    <w:multiLevelType w:val="hybridMultilevel"/>
    <w:tmpl w:val="F4E8175C"/>
    <w:lvl w:ilvl="0" w:tplc="301C2DF8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67903973"/>
    <w:multiLevelType w:val="hybridMultilevel"/>
    <w:tmpl w:val="F8F0D252"/>
    <w:lvl w:ilvl="0" w:tplc="D26E59B6">
      <w:start w:val="1"/>
      <w:numFmt w:val="aiueoFullWidth"/>
      <w:lvlText w:val="（%1）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0" w15:restartNumberingAfterBreak="0">
    <w:nsid w:val="6A7F623F"/>
    <w:multiLevelType w:val="hybridMultilevel"/>
    <w:tmpl w:val="C374B190"/>
    <w:lvl w:ilvl="0" w:tplc="0974E7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173DBB"/>
    <w:multiLevelType w:val="hybridMultilevel"/>
    <w:tmpl w:val="904633C4"/>
    <w:lvl w:ilvl="0" w:tplc="5A7CA1E0">
      <w:start w:val="1"/>
      <w:numFmt w:val="aiueoFullWidth"/>
      <w:lvlText w:val="（%1）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2" w15:restartNumberingAfterBreak="0">
    <w:nsid w:val="7346044F"/>
    <w:multiLevelType w:val="hybridMultilevel"/>
    <w:tmpl w:val="C3FE6950"/>
    <w:lvl w:ilvl="0" w:tplc="329E4664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3" w15:restartNumberingAfterBreak="0">
    <w:nsid w:val="74466228"/>
    <w:multiLevelType w:val="hybridMultilevel"/>
    <w:tmpl w:val="B84486F2"/>
    <w:lvl w:ilvl="0" w:tplc="BCDE3CA4">
      <w:start w:val="1"/>
      <w:numFmt w:val="decimal"/>
      <w:lvlText w:val="(%1)"/>
      <w:lvlJc w:val="left"/>
      <w:pPr>
        <w:tabs>
          <w:tab w:val="num" w:pos="988"/>
        </w:tabs>
        <w:ind w:left="98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34" w15:restartNumberingAfterBreak="0">
    <w:nsid w:val="761602F7"/>
    <w:multiLevelType w:val="hybridMultilevel"/>
    <w:tmpl w:val="2ED4CE0E"/>
    <w:lvl w:ilvl="0" w:tplc="510495F6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283D90"/>
    <w:multiLevelType w:val="hybridMultilevel"/>
    <w:tmpl w:val="01267334"/>
    <w:lvl w:ilvl="0" w:tplc="3436706A">
      <w:start w:val="1"/>
      <w:numFmt w:val="decimalFullWidth"/>
      <w:lvlText w:val="%1．"/>
      <w:lvlJc w:val="left"/>
      <w:pPr>
        <w:tabs>
          <w:tab w:val="num" w:pos="1764"/>
        </w:tabs>
        <w:ind w:left="17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4"/>
        </w:tabs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4"/>
        </w:tabs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4"/>
        </w:tabs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4"/>
        </w:tabs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4"/>
        </w:tabs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4"/>
        </w:tabs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4"/>
        </w:tabs>
        <w:ind w:left="5124" w:hanging="420"/>
      </w:pPr>
    </w:lvl>
  </w:abstractNum>
  <w:abstractNum w:abstractNumId="36" w15:restartNumberingAfterBreak="0">
    <w:nsid w:val="767E0E4F"/>
    <w:multiLevelType w:val="hybridMultilevel"/>
    <w:tmpl w:val="965AA99A"/>
    <w:lvl w:ilvl="0" w:tplc="C77C6502">
      <w:start w:val="1"/>
      <w:numFmt w:val="decimalFullWidth"/>
      <w:lvlText w:val="(%1)"/>
      <w:lvlJc w:val="left"/>
      <w:pPr>
        <w:ind w:left="130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7" w15:restartNumberingAfterBreak="0">
    <w:nsid w:val="7AB540E2"/>
    <w:multiLevelType w:val="hybridMultilevel"/>
    <w:tmpl w:val="A73C4A0E"/>
    <w:lvl w:ilvl="0" w:tplc="DE8E9358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9148EC7E">
      <w:start w:val="1"/>
      <w:numFmt w:val="aiueoFullWidth"/>
      <w:lvlText w:val="（%2）"/>
      <w:lvlJc w:val="left"/>
      <w:pPr>
        <w:tabs>
          <w:tab w:val="num" w:pos="1665"/>
        </w:tabs>
        <w:ind w:left="166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7DD64388"/>
    <w:multiLevelType w:val="hybridMultilevel"/>
    <w:tmpl w:val="F5BA61AC"/>
    <w:lvl w:ilvl="0" w:tplc="28361DE4">
      <w:start w:val="1"/>
      <w:numFmt w:val="irohaFullWidth"/>
      <w:lvlText w:val="%1．"/>
      <w:lvlJc w:val="left"/>
      <w:pPr>
        <w:ind w:left="147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num w:numId="1">
    <w:abstractNumId w:val="32"/>
  </w:num>
  <w:num w:numId="2">
    <w:abstractNumId w:val="28"/>
  </w:num>
  <w:num w:numId="3">
    <w:abstractNumId w:val="14"/>
  </w:num>
  <w:num w:numId="4">
    <w:abstractNumId w:val="26"/>
  </w:num>
  <w:num w:numId="5">
    <w:abstractNumId w:val="3"/>
  </w:num>
  <w:num w:numId="6">
    <w:abstractNumId w:val="21"/>
  </w:num>
  <w:num w:numId="7">
    <w:abstractNumId w:val="11"/>
  </w:num>
  <w:num w:numId="8">
    <w:abstractNumId w:val="2"/>
  </w:num>
  <w:num w:numId="9">
    <w:abstractNumId w:val="13"/>
  </w:num>
  <w:num w:numId="10">
    <w:abstractNumId w:val="0"/>
  </w:num>
  <w:num w:numId="11">
    <w:abstractNumId w:val="24"/>
  </w:num>
  <w:num w:numId="12">
    <w:abstractNumId w:val="35"/>
  </w:num>
  <w:num w:numId="13">
    <w:abstractNumId w:val="37"/>
  </w:num>
  <w:num w:numId="14">
    <w:abstractNumId w:val="10"/>
  </w:num>
  <w:num w:numId="15">
    <w:abstractNumId w:val="22"/>
  </w:num>
  <w:num w:numId="16">
    <w:abstractNumId w:val="31"/>
  </w:num>
  <w:num w:numId="17">
    <w:abstractNumId w:val="29"/>
  </w:num>
  <w:num w:numId="18">
    <w:abstractNumId w:val="18"/>
  </w:num>
  <w:num w:numId="19">
    <w:abstractNumId w:val="27"/>
  </w:num>
  <w:num w:numId="20">
    <w:abstractNumId w:val="17"/>
  </w:num>
  <w:num w:numId="21">
    <w:abstractNumId w:val="19"/>
  </w:num>
  <w:num w:numId="22">
    <w:abstractNumId w:val="33"/>
  </w:num>
  <w:num w:numId="23">
    <w:abstractNumId w:val="20"/>
  </w:num>
  <w:num w:numId="24">
    <w:abstractNumId w:val="9"/>
  </w:num>
  <w:num w:numId="25">
    <w:abstractNumId w:val="25"/>
  </w:num>
  <w:num w:numId="26">
    <w:abstractNumId w:val="30"/>
  </w:num>
  <w:num w:numId="27">
    <w:abstractNumId w:val="23"/>
  </w:num>
  <w:num w:numId="28">
    <w:abstractNumId w:val="7"/>
  </w:num>
  <w:num w:numId="29">
    <w:abstractNumId w:val="1"/>
  </w:num>
  <w:num w:numId="30">
    <w:abstractNumId w:val="12"/>
  </w:num>
  <w:num w:numId="31">
    <w:abstractNumId w:val="16"/>
  </w:num>
  <w:num w:numId="32">
    <w:abstractNumId w:val="5"/>
  </w:num>
  <w:num w:numId="33">
    <w:abstractNumId w:val="34"/>
  </w:num>
  <w:num w:numId="34">
    <w:abstractNumId w:val="15"/>
  </w:num>
  <w:num w:numId="35">
    <w:abstractNumId w:val="8"/>
  </w:num>
  <w:num w:numId="36">
    <w:abstractNumId w:val="6"/>
  </w:num>
  <w:num w:numId="37">
    <w:abstractNumId w:val="38"/>
  </w:num>
  <w:num w:numId="38">
    <w:abstractNumId w:val="3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6F"/>
    <w:rsid w:val="000020AF"/>
    <w:rsid w:val="0000212D"/>
    <w:rsid w:val="00002E9A"/>
    <w:rsid w:val="00005512"/>
    <w:rsid w:val="00007600"/>
    <w:rsid w:val="00015162"/>
    <w:rsid w:val="00017D9C"/>
    <w:rsid w:val="00020805"/>
    <w:rsid w:val="000240DB"/>
    <w:rsid w:val="0002421E"/>
    <w:rsid w:val="000272ED"/>
    <w:rsid w:val="000275FB"/>
    <w:rsid w:val="00032D31"/>
    <w:rsid w:val="000367EB"/>
    <w:rsid w:val="0003756C"/>
    <w:rsid w:val="0004288D"/>
    <w:rsid w:val="00045178"/>
    <w:rsid w:val="00047C9A"/>
    <w:rsid w:val="000517EA"/>
    <w:rsid w:val="000547C8"/>
    <w:rsid w:val="00057E2C"/>
    <w:rsid w:val="00060492"/>
    <w:rsid w:val="00062081"/>
    <w:rsid w:val="0006288B"/>
    <w:rsid w:val="000645E2"/>
    <w:rsid w:val="0006486C"/>
    <w:rsid w:val="000662AB"/>
    <w:rsid w:val="00066520"/>
    <w:rsid w:val="00080376"/>
    <w:rsid w:val="00080CFA"/>
    <w:rsid w:val="00084A4D"/>
    <w:rsid w:val="00084F6B"/>
    <w:rsid w:val="00087297"/>
    <w:rsid w:val="000878DF"/>
    <w:rsid w:val="00096CA0"/>
    <w:rsid w:val="000972E8"/>
    <w:rsid w:val="000A00F0"/>
    <w:rsid w:val="000A7E1A"/>
    <w:rsid w:val="000B063C"/>
    <w:rsid w:val="000B2C81"/>
    <w:rsid w:val="000B45A9"/>
    <w:rsid w:val="000B4841"/>
    <w:rsid w:val="000B5A61"/>
    <w:rsid w:val="000B6F80"/>
    <w:rsid w:val="000C7994"/>
    <w:rsid w:val="000D0B83"/>
    <w:rsid w:val="000D6B8A"/>
    <w:rsid w:val="000E00EF"/>
    <w:rsid w:val="000E0370"/>
    <w:rsid w:val="000E0789"/>
    <w:rsid w:val="000E07DD"/>
    <w:rsid w:val="000E1FC2"/>
    <w:rsid w:val="000E3AFC"/>
    <w:rsid w:val="000E737A"/>
    <w:rsid w:val="000E7952"/>
    <w:rsid w:val="000F6E9A"/>
    <w:rsid w:val="000F7865"/>
    <w:rsid w:val="00101037"/>
    <w:rsid w:val="0010144F"/>
    <w:rsid w:val="00110BBB"/>
    <w:rsid w:val="0011258E"/>
    <w:rsid w:val="00116D9A"/>
    <w:rsid w:val="0011772E"/>
    <w:rsid w:val="00120707"/>
    <w:rsid w:val="00124706"/>
    <w:rsid w:val="00125799"/>
    <w:rsid w:val="00125AA8"/>
    <w:rsid w:val="00132292"/>
    <w:rsid w:val="001325B8"/>
    <w:rsid w:val="00133EA8"/>
    <w:rsid w:val="00140905"/>
    <w:rsid w:val="00144FF7"/>
    <w:rsid w:val="001451B8"/>
    <w:rsid w:val="00152033"/>
    <w:rsid w:val="0015431F"/>
    <w:rsid w:val="00164C23"/>
    <w:rsid w:val="00172243"/>
    <w:rsid w:val="0017246C"/>
    <w:rsid w:val="00180911"/>
    <w:rsid w:val="0018590A"/>
    <w:rsid w:val="0019539A"/>
    <w:rsid w:val="00195D63"/>
    <w:rsid w:val="00197C6A"/>
    <w:rsid w:val="001A169E"/>
    <w:rsid w:val="001A2DC5"/>
    <w:rsid w:val="001A3663"/>
    <w:rsid w:val="001A4AD9"/>
    <w:rsid w:val="001A5815"/>
    <w:rsid w:val="001A6982"/>
    <w:rsid w:val="001A6DD4"/>
    <w:rsid w:val="001B03DD"/>
    <w:rsid w:val="001B1B1A"/>
    <w:rsid w:val="001B2609"/>
    <w:rsid w:val="001B397F"/>
    <w:rsid w:val="001B4655"/>
    <w:rsid w:val="001B4DB2"/>
    <w:rsid w:val="001B68B4"/>
    <w:rsid w:val="001C2609"/>
    <w:rsid w:val="001C2DAB"/>
    <w:rsid w:val="001C2E13"/>
    <w:rsid w:val="001C534F"/>
    <w:rsid w:val="001D2049"/>
    <w:rsid w:val="001D793A"/>
    <w:rsid w:val="001E0983"/>
    <w:rsid w:val="001E312A"/>
    <w:rsid w:val="001E59C5"/>
    <w:rsid w:val="001E795A"/>
    <w:rsid w:val="001F003E"/>
    <w:rsid w:val="001F1A62"/>
    <w:rsid w:val="00200351"/>
    <w:rsid w:val="00210534"/>
    <w:rsid w:val="00221ACA"/>
    <w:rsid w:val="00223F41"/>
    <w:rsid w:val="00225634"/>
    <w:rsid w:val="00233BA8"/>
    <w:rsid w:val="00236043"/>
    <w:rsid w:val="002377C3"/>
    <w:rsid w:val="002418AB"/>
    <w:rsid w:val="002473B4"/>
    <w:rsid w:val="00254AA2"/>
    <w:rsid w:val="00256939"/>
    <w:rsid w:val="002645B2"/>
    <w:rsid w:val="002729CA"/>
    <w:rsid w:val="00280A98"/>
    <w:rsid w:val="00282109"/>
    <w:rsid w:val="0028366E"/>
    <w:rsid w:val="00285ECC"/>
    <w:rsid w:val="00286134"/>
    <w:rsid w:val="00296A00"/>
    <w:rsid w:val="002A04C8"/>
    <w:rsid w:val="002A715C"/>
    <w:rsid w:val="002A72DB"/>
    <w:rsid w:val="002B14C4"/>
    <w:rsid w:val="002B3674"/>
    <w:rsid w:val="002B56EC"/>
    <w:rsid w:val="002B5B44"/>
    <w:rsid w:val="002B6322"/>
    <w:rsid w:val="002B7279"/>
    <w:rsid w:val="002C7872"/>
    <w:rsid w:val="002D2B50"/>
    <w:rsid w:val="002D405C"/>
    <w:rsid w:val="002D6550"/>
    <w:rsid w:val="002E15C3"/>
    <w:rsid w:val="002E268E"/>
    <w:rsid w:val="002E5BF3"/>
    <w:rsid w:val="002E6A3D"/>
    <w:rsid w:val="002E6B91"/>
    <w:rsid w:val="002F149F"/>
    <w:rsid w:val="002F46A5"/>
    <w:rsid w:val="002F50D9"/>
    <w:rsid w:val="002F6473"/>
    <w:rsid w:val="002F6E46"/>
    <w:rsid w:val="0030365E"/>
    <w:rsid w:val="00304A85"/>
    <w:rsid w:val="00306A1F"/>
    <w:rsid w:val="003070E7"/>
    <w:rsid w:val="00307B91"/>
    <w:rsid w:val="00310F85"/>
    <w:rsid w:val="0031281A"/>
    <w:rsid w:val="00312B91"/>
    <w:rsid w:val="00313B3D"/>
    <w:rsid w:val="00316B19"/>
    <w:rsid w:val="003201DC"/>
    <w:rsid w:val="00321B5B"/>
    <w:rsid w:val="003245FE"/>
    <w:rsid w:val="00325110"/>
    <w:rsid w:val="00331E36"/>
    <w:rsid w:val="00334AA7"/>
    <w:rsid w:val="00335D34"/>
    <w:rsid w:val="00335EC5"/>
    <w:rsid w:val="00337DE3"/>
    <w:rsid w:val="003416E9"/>
    <w:rsid w:val="00342F3A"/>
    <w:rsid w:val="00343A43"/>
    <w:rsid w:val="00345F85"/>
    <w:rsid w:val="003520A6"/>
    <w:rsid w:val="00352B5D"/>
    <w:rsid w:val="00353EBC"/>
    <w:rsid w:val="003550F4"/>
    <w:rsid w:val="00362EA3"/>
    <w:rsid w:val="00365EF6"/>
    <w:rsid w:val="00371F4B"/>
    <w:rsid w:val="00373BB9"/>
    <w:rsid w:val="0037447A"/>
    <w:rsid w:val="00374993"/>
    <w:rsid w:val="00376DEC"/>
    <w:rsid w:val="0038313F"/>
    <w:rsid w:val="00392DFA"/>
    <w:rsid w:val="003962A0"/>
    <w:rsid w:val="00396386"/>
    <w:rsid w:val="00396FE9"/>
    <w:rsid w:val="003A0838"/>
    <w:rsid w:val="003B17FF"/>
    <w:rsid w:val="003B4C10"/>
    <w:rsid w:val="003B7CED"/>
    <w:rsid w:val="003C0D90"/>
    <w:rsid w:val="003C151D"/>
    <w:rsid w:val="003C1982"/>
    <w:rsid w:val="003C2D08"/>
    <w:rsid w:val="003C376B"/>
    <w:rsid w:val="003C449B"/>
    <w:rsid w:val="003C595B"/>
    <w:rsid w:val="003C5CD0"/>
    <w:rsid w:val="003C723D"/>
    <w:rsid w:val="003C7DAE"/>
    <w:rsid w:val="003D15C4"/>
    <w:rsid w:val="003D6EFC"/>
    <w:rsid w:val="003E4AC4"/>
    <w:rsid w:val="003E56D2"/>
    <w:rsid w:val="003E5A8D"/>
    <w:rsid w:val="003F64D3"/>
    <w:rsid w:val="00401DF3"/>
    <w:rsid w:val="00402129"/>
    <w:rsid w:val="00402E0C"/>
    <w:rsid w:val="00404846"/>
    <w:rsid w:val="00405512"/>
    <w:rsid w:val="00405930"/>
    <w:rsid w:val="00406FEC"/>
    <w:rsid w:val="00407761"/>
    <w:rsid w:val="00413F81"/>
    <w:rsid w:val="004148A7"/>
    <w:rsid w:val="00424D85"/>
    <w:rsid w:val="00426810"/>
    <w:rsid w:val="0042763D"/>
    <w:rsid w:val="0043144A"/>
    <w:rsid w:val="00432856"/>
    <w:rsid w:val="004354F9"/>
    <w:rsid w:val="00435A15"/>
    <w:rsid w:val="00435FE0"/>
    <w:rsid w:val="00440650"/>
    <w:rsid w:val="00441D46"/>
    <w:rsid w:val="00441DF7"/>
    <w:rsid w:val="0044239B"/>
    <w:rsid w:val="00443D6C"/>
    <w:rsid w:val="00443FE7"/>
    <w:rsid w:val="00444313"/>
    <w:rsid w:val="0044534D"/>
    <w:rsid w:val="00445A34"/>
    <w:rsid w:val="00445E40"/>
    <w:rsid w:val="00445EBB"/>
    <w:rsid w:val="0044690B"/>
    <w:rsid w:val="004503EB"/>
    <w:rsid w:val="004537EF"/>
    <w:rsid w:val="004615DE"/>
    <w:rsid w:val="00466F3B"/>
    <w:rsid w:val="004724F7"/>
    <w:rsid w:val="004735CA"/>
    <w:rsid w:val="004738D7"/>
    <w:rsid w:val="00474976"/>
    <w:rsid w:val="00481441"/>
    <w:rsid w:val="00482DF4"/>
    <w:rsid w:val="0048371F"/>
    <w:rsid w:val="00485630"/>
    <w:rsid w:val="004915BE"/>
    <w:rsid w:val="004952F5"/>
    <w:rsid w:val="00495741"/>
    <w:rsid w:val="004A65E5"/>
    <w:rsid w:val="004A6ED7"/>
    <w:rsid w:val="004B09EC"/>
    <w:rsid w:val="004B1D7B"/>
    <w:rsid w:val="004B24F0"/>
    <w:rsid w:val="004B5000"/>
    <w:rsid w:val="004C24C0"/>
    <w:rsid w:val="004C2908"/>
    <w:rsid w:val="004C3488"/>
    <w:rsid w:val="004C3D7F"/>
    <w:rsid w:val="004C3E3C"/>
    <w:rsid w:val="004C424B"/>
    <w:rsid w:val="004D01D9"/>
    <w:rsid w:val="004D0CB7"/>
    <w:rsid w:val="004D13ED"/>
    <w:rsid w:val="004E2558"/>
    <w:rsid w:val="004E3944"/>
    <w:rsid w:val="004E399F"/>
    <w:rsid w:val="004E5D88"/>
    <w:rsid w:val="004F1822"/>
    <w:rsid w:val="004F32E8"/>
    <w:rsid w:val="004F3DD1"/>
    <w:rsid w:val="00505646"/>
    <w:rsid w:val="00506E25"/>
    <w:rsid w:val="005109AC"/>
    <w:rsid w:val="0051310F"/>
    <w:rsid w:val="0051753A"/>
    <w:rsid w:val="00524428"/>
    <w:rsid w:val="00525444"/>
    <w:rsid w:val="005362AF"/>
    <w:rsid w:val="005434B7"/>
    <w:rsid w:val="00547C67"/>
    <w:rsid w:val="00547D95"/>
    <w:rsid w:val="00553CE9"/>
    <w:rsid w:val="0055404E"/>
    <w:rsid w:val="0055793F"/>
    <w:rsid w:val="00557CA9"/>
    <w:rsid w:val="005626FC"/>
    <w:rsid w:val="00562BF5"/>
    <w:rsid w:val="00565BE9"/>
    <w:rsid w:val="00565DA0"/>
    <w:rsid w:val="005671F6"/>
    <w:rsid w:val="00567DD3"/>
    <w:rsid w:val="00567F6B"/>
    <w:rsid w:val="00572F40"/>
    <w:rsid w:val="005734BD"/>
    <w:rsid w:val="00573B2F"/>
    <w:rsid w:val="005764C1"/>
    <w:rsid w:val="005810A9"/>
    <w:rsid w:val="00585A2A"/>
    <w:rsid w:val="00586994"/>
    <w:rsid w:val="0059634C"/>
    <w:rsid w:val="0059750E"/>
    <w:rsid w:val="00597BC0"/>
    <w:rsid w:val="005A0165"/>
    <w:rsid w:val="005A5873"/>
    <w:rsid w:val="005A7BB6"/>
    <w:rsid w:val="005B38AC"/>
    <w:rsid w:val="005B7849"/>
    <w:rsid w:val="005C1838"/>
    <w:rsid w:val="005C5392"/>
    <w:rsid w:val="005C63E7"/>
    <w:rsid w:val="005D05B9"/>
    <w:rsid w:val="005D0CC2"/>
    <w:rsid w:val="005D10CA"/>
    <w:rsid w:val="005D13B2"/>
    <w:rsid w:val="005D7B45"/>
    <w:rsid w:val="005E2D39"/>
    <w:rsid w:val="005E4851"/>
    <w:rsid w:val="005F0CED"/>
    <w:rsid w:val="005F78AB"/>
    <w:rsid w:val="00605F81"/>
    <w:rsid w:val="0060663B"/>
    <w:rsid w:val="006160DB"/>
    <w:rsid w:val="00617A71"/>
    <w:rsid w:val="006208EA"/>
    <w:rsid w:val="00620F3C"/>
    <w:rsid w:val="00621645"/>
    <w:rsid w:val="006237EA"/>
    <w:rsid w:val="00624E02"/>
    <w:rsid w:val="00624FEA"/>
    <w:rsid w:val="0063168B"/>
    <w:rsid w:val="00631C74"/>
    <w:rsid w:val="00631FA9"/>
    <w:rsid w:val="0063344C"/>
    <w:rsid w:val="00633A87"/>
    <w:rsid w:val="00635A65"/>
    <w:rsid w:val="00637C89"/>
    <w:rsid w:val="00644247"/>
    <w:rsid w:val="0065024A"/>
    <w:rsid w:val="0065036C"/>
    <w:rsid w:val="006508AE"/>
    <w:rsid w:val="0065195F"/>
    <w:rsid w:val="00652BE6"/>
    <w:rsid w:val="00657F19"/>
    <w:rsid w:val="006624E6"/>
    <w:rsid w:val="00663AF4"/>
    <w:rsid w:val="00667F4A"/>
    <w:rsid w:val="00672EC6"/>
    <w:rsid w:val="00673619"/>
    <w:rsid w:val="00674064"/>
    <w:rsid w:val="00676A58"/>
    <w:rsid w:val="006774B9"/>
    <w:rsid w:val="00677C6F"/>
    <w:rsid w:val="006842E4"/>
    <w:rsid w:val="0068654E"/>
    <w:rsid w:val="006909F2"/>
    <w:rsid w:val="006962D5"/>
    <w:rsid w:val="006B331B"/>
    <w:rsid w:val="006B7AA6"/>
    <w:rsid w:val="006C3FEE"/>
    <w:rsid w:val="006C4B3D"/>
    <w:rsid w:val="006C72D1"/>
    <w:rsid w:val="006D266F"/>
    <w:rsid w:val="006D33AB"/>
    <w:rsid w:val="006D3C37"/>
    <w:rsid w:val="006D549A"/>
    <w:rsid w:val="006E33F1"/>
    <w:rsid w:val="006E483B"/>
    <w:rsid w:val="006E5E61"/>
    <w:rsid w:val="006E7F79"/>
    <w:rsid w:val="006F0AB1"/>
    <w:rsid w:val="006F3A7A"/>
    <w:rsid w:val="006F5862"/>
    <w:rsid w:val="006F5FAB"/>
    <w:rsid w:val="006F6108"/>
    <w:rsid w:val="006F6740"/>
    <w:rsid w:val="007039EA"/>
    <w:rsid w:val="007043A6"/>
    <w:rsid w:val="00707A9F"/>
    <w:rsid w:val="00711F96"/>
    <w:rsid w:val="0071264A"/>
    <w:rsid w:val="007131F0"/>
    <w:rsid w:val="00714B25"/>
    <w:rsid w:val="00715806"/>
    <w:rsid w:val="00720BC8"/>
    <w:rsid w:val="007213C3"/>
    <w:rsid w:val="00721BDC"/>
    <w:rsid w:val="00722261"/>
    <w:rsid w:val="007303AF"/>
    <w:rsid w:val="00730F7F"/>
    <w:rsid w:val="00731FC2"/>
    <w:rsid w:val="00736CB0"/>
    <w:rsid w:val="00736EEB"/>
    <w:rsid w:val="00737939"/>
    <w:rsid w:val="007462C9"/>
    <w:rsid w:val="00746706"/>
    <w:rsid w:val="007467B7"/>
    <w:rsid w:val="00753CDC"/>
    <w:rsid w:val="00753FA2"/>
    <w:rsid w:val="00754868"/>
    <w:rsid w:val="00755ACA"/>
    <w:rsid w:val="00755E61"/>
    <w:rsid w:val="00756C87"/>
    <w:rsid w:val="00763491"/>
    <w:rsid w:val="0076396B"/>
    <w:rsid w:val="0076584A"/>
    <w:rsid w:val="007663B1"/>
    <w:rsid w:val="00767FA8"/>
    <w:rsid w:val="00772EEB"/>
    <w:rsid w:val="00774BEB"/>
    <w:rsid w:val="00776E99"/>
    <w:rsid w:val="00777D39"/>
    <w:rsid w:val="00781D3D"/>
    <w:rsid w:val="00784C1C"/>
    <w:rsid w:val="00786BED"/>
    <w:rsid w:val="007914F5"/>
    <w:rsid w:val="0079152B"/>
    <w:rsid w:val="00791A58"/>
    <w:rsid w:val="0079229D"/>
    <w:rsid w:val="007928FE"/>
    <w:rsid w:val="00792BD2"/>
    <w:rsid w:val="007A1DC5"/>
    <w:rsid w:val="007A4A6D"/>
    <w:rsid w:val="007B045C"/>
    <w:rsid w:val="007B1920"/>
    <w:rsid w:val="007B3485"/>
    <w:rsid w:val="007B5BC9"/>
    <w:rsid w:val="007B6EB5"/>
    <w:rsid w:val="007B788C"/>
    <w:rsid w:val="007C3A50"/>
    <w:rsid w:val="007C3C90"/>
    <w:rsid w:val="007C3FEC"/>
    <w:rsid w:val="007C6067"/>
    <w:rsid w:val="007D3856"/>
    <w:rsid w:val="007D53D2"/>
    <w:rsid w:val="007E01BD"/>
    <w:rsid w:val="007E3052"/>
    <w:rsid w:val="007E727A"/>
    <w:rsid w:val="007F664C"/>
    <w:rsid w:val="007F7493"/>
    <w:rsid w:val="00800B4A"/>
    <w:rsid w:val="00802BBC"/>
    <w:rsid w:val="008038F5"/>
    <w:rsid w:val="0080459C"/>
    <w:rsid w:val="00804F4D"/>
    <w:rsid w:val="008063D4"/>
    <w:rsid w:val="00810B28"/>
    <w:rsid w:val="00811362"/>
    <w:rsid w:val="0081385B"/>
    <w:rsid w:val="008143FE"/>
    <w:rsid w:val="008147CF"/>
    <w:rsid w:val="00817659"/>
    <w:rsid w:val="0082049D"/>
    <w:rsid w:val="008243A5"/>
    <w:rsid w:val="00830E8B"/>
    <w:rsid w:val="00832631"/>
    <w:rsid w:val="008418DB"/>
    <w:rsid w:val="00851FF9"/>
    <w:rsid w:val="00860689"/>
    <w:rsid w:val="00862BC2"/>
    <w:rsid w:val="00864767"/>
    <w:rsid w:val="00865414"/>
    <w:rsid w:val="0087122C"/>
    <w:rsid w:val="00873EC1"/>
    <w:rsid w:val="00876374"/>
    <w:rsid w:val="008769AE"/>
    <w:rsid w:val="00876AA7"/>
    <w:rsid w:val="00877A04"/>
    <w:rsid w:val="00881290"/>
    <w:rsid w:val="008861F7"/>
    <w:rsid w:val="00891A97"/>
    <w:rsid w:val="00892014"/>
    <w:rsid w:val="00895B1E"/>
    <w:rsid w:val="00896864"/>
    <w:rsid w:val="008A01C3"/>
    <w:rsid w:val="008A2D05"/>
    <w:rsid w:val="008A7BAA"/>
    <w:rsid w:val="008B27EF"/>
    <w:rsid w:val="008B4520"/>
    <w:rsid w:val="008B5EFF"/>
    <w:rsid w:val="008C0A5B"/>
    <w:rsid w:val="008C1A7F"/>
    <w:rsid w:val="008C4858"/>
    <w:rsid w:val="008C724E"/>
    <w:rsid w:val="008C7770"/>
    <w:rsid w:val="008C7EA0"/>
    <w:rsid w:val="008D2262"/>
    <w:rsid w:val="008D4791"/>
    <w:rsid w:val="008D5726"/>
    <w:rsid w:val="008D587E"/>
    <w:rsid w:val="008D7E86"/>
    <w:rsid w:val="008E4CDD"/>
    <w:rsid w:val="008E6380"/>
    <w:rsid w:val="008E6FDC"/>
    <w:rsid w:val="008E7072"/>
    <w:rsid w:val="008F1003"/>
    <w:rsid w:val="008F1640"/>
    <w:rsid w:val="008F1B4D"/>
    <w:rsid w:val="008F1C36"/>
    <w:rsid w:val="008F69C6"/>
    <w:rsid w:val="009016D3"/>
    <w:rsid w:val="00906B47"/>
    <w:rsid w:val="00910736"/>
    <w:rsid w:val="00911088"/>
    <w:rsid w:val="0091312D"/>
    <w:rsid w:val="0091482E"/>
    <w:rsid w:val="0091582F"/>
    <w:rsid w:val="0092136F"/>
    <w:rsid w:val="0092372E"/>
    <w:rsid w:val="009242EF"/>
    <w:rsid w:val="0092538B"/>
    <w:rsid w:val="0092612E"/>
    <w:rsid w:val="00926B78"/>
    <w:rsid w:val="0093023D"/>
    <w:rsid w:val="00934B76"/>
    <w:rsid w:val="009352F9"/>
    <w:rsid w:val="009375F3"/>
    <w:rsid w:val="00943256"/>
    <w:rsid w:val="009469EF"/>
    <w:rsid w:val="00946E48"/>
    <w:rsid w:val="00947E46"/>
    <w:rsid w:val="00947F87"/>
    <w:rsid w:val="0095294F"/>
    <w:rsid w:val="0095357F"/>
    <w:rsid w:val="00956B41"/>
    <w:rsid w:val="00960272"/>
    <w:rsid w:val="009602F4"/>
    <w:rsid w:val="009603E5"/>
    <w:rsid w:val="00964775"/>
    <w:rsid w:val="00964791"/>
    <w:rsid w:val="00967BB5"/>
    <w:rsid w:val="00967E95"/>
    <w:rsid w:val="00967FD1"/>
    <w:rsid w:val="009708E7"/>
    <w:rsid w:val="009711BA"/>
    <w:rsid w:val="00972C7D"/>
    <w:rsid w:val="0098759E"/>
    <w:rsid w:val="00995C2E"/>
    <w:rsid w:val="009A08E2"/>
    <w:rsid w:val="009A0E46"/>
    <w:rsid w:val="009A4937"/>
    <w:rsid w:val="009B0B35"/>
    <w:rsid w:val="009B35DF"/>
    <w:rsid w:val="009B414C"/>
    <w:rsid w:val="009B5C93"/>
    <w:rsid w:val="009B64B2"/>
    <w:rsid w:val="009B6FA4"/>
    <w:rsid w:val="009B7A3B"/>
    <w:rsid w:val="009C361A"/>
    <w:rsid w:val="009C4420"/>
    <w:rsid w:val="009C699C"/>
    <w:rsid w:val="009C763C"/>
    <w:rsid w:val="009D2DD8"/>
    <w:rsid w:val="009D5262"/>
    <w:rsid w:val="009D729C"/>
    <w:rsid w:val="009E1B8B"/>
    <w:rsid w:val="009E2986"/>
    <w:rsid w:val="009E3433"/>
    <w:rsid w:val="009E38D6"/>
    <w:rsid w:val="009E436D"/>
    <w:rsid w:val="009E48BE"/>
    <w:rsid w:val="009E643D"/>
    <w:rsid w:val="009E687B"/>
    <w:rsid w:val="009E746D"/>
    <w:rsid w:val="009F1CAD"/>
    <w:rsid w:val="009F412B"/>
    <w:rsid w:val="009F4BC0"/>
    <w:rsid w:val="009F6B63"/>
    <w:rsid w:val="00A02CC4"/>
    <w:rsid w:val="00A050B8"/>
    <w:rsid w:val="00A0690A"/>
    <w:rsid w:val="00A1299F"/>
    <w:rsid w:val="00A20172"/>
    <w:rsid w:val="00A20541"/>
    <w:rsid w:val="00A20DA1"/>
    <w:rsid w:val="00A271AA"/>
    <w:rsid w:val="00A354BC"/>
    <w:rsid w:val="00A36E44"/>
    <w:rsid w:val="00A427E3"/>
    <w:rsid w:val="00A47970"/>
    <w:rsid w:val="00A47B2C"/>
    <w:rsid w:val="00A61016"/>
    <w:rsid w:val="00A628DA"/>
    <w:rsid w:val="00A62ECD"/>
    <w:rsid w:val="00A63D06"/>
    <w:rsid w:val="00A733E6"/>
    <w:rsid w:val="00A77F65"/>
    <w:rsid w:val="00A809F0"/>
    <w:rsid w:val="00A8107D"/>
    <w:rsid w:val="00A85541"/>
    <w:rsid w:val="00A90628"/>
    <w:rsid w:val="00A90658"/>
    <w:rsid w:val="00A937BA"/>
    <w:rsid w:val="00A9499A"/>
    <w:rsid w:val="00A95004"/>
    <w:rsid w:val="00AA0038"/>
    <w:rsid w:val="00AA1099"/>
    <w:rsid w:val="00AA3D43"/>
    <w:rsid w:val="00AA474C"/>
    <w:rsid w:val="00AA7E73"/>
    <w:rsid w:val="00AA7FF8"/>
    <w:rsid w:val="00AB2D2B"/>
    <w:rsid w:val="00AB354E"/>
    <w:rsid w:val="00AB46AF"/>
    <w:rsid w:val="00AC1443"/>
    <w:rsid w:val="00AD116F"/>
    <w:rsid w:val="00AD486C"/>
    <w:rsid w:val="00AD610B"/>
    <w:rsid w:val="00AE3F70"/>
    <w:rsid w:val="00AE4C7E"/>
    <w:rsid w:val="00AE55ED"/>
    <w:rsid w:val="00AE70DC"/>
    <w:rsid w:val="00B02A37"/>
    <w:rsid w:val="00B05857"/>
    <w:rsid w:val="00B10814"/>
    <w:rsid w:val="00B12DC0"/>
    <w:rsid w:val="00B1309B"/>
    <w:rsid w:val="00B16FA3"/>
    <w:rsid w:val="00B17A18"/>
    <w:rsid w:val="00B20D80"/>
    <w:rsid w:val="00B20FC3"/>
    <w:rsid w:val="00B23B72"/>
    <w:rsid w:val="00B24D8B"/>
    <w:rsid w:val="00B256A7"/>
    <w:rsid w:val="00B3325A"/>
    <w:rsid w:val="00B3327B"/>
    <w:rsid w:val="00B34061"/>
    <w:rsid w:val="00B37450"/>
    <w:rsid w:val="00B40151"/>
    <w:rsid w:val="00B41075"/>
    <w:rsid w:val="00B4416F"/>
    <w:rsid w:val="00B46BA2"/>
    <w:rsid w:val="00B50F63"/>
    <w:rsid w:val="00B5111F"/>
    <w:rsid w:val="00B543B8"/>
    <w:rsid w:val="00B568A4"/>
    <w:rsid w:val="00B56A30"/>
    <w:rsid w:val="00B610FF"/>
    <w:rsid w:val="00B6151C"/>
    <w:rsid w:val="00B632B6"/>
    <w:rsid w:val="00B71E67"/>
    <w:rsid w:val="00B7232D"/>
    <w:rsid w:val="00B727BA"/>
    <w:rsid w:val="00B72B83"/>
    <w:rsid w:val="00B73080"/>
    <w:rsid w:val="00B80C98"/>
    <w:rsid w:val="00B82B34"/>
    <w:rsid w:val="00B837CC"/>
    <w:rsid w:val="00B923CF"/>
    <w:rsid w:val="00BA0E6C"/>
    <w:rsid w:val="00BA2C05"/>
    <w:rsid w:val="00BA2F4E"/>
    <w:rsid w:val="00BA719E"/>
    <w:rsid w:val="00BB0513"/>
    <w:rsid w:val="00BB176D"/>
    <w:rsid w:val="00BB1DA3"/>
    <w:rsid w:val="00BC7336"/>
    <w:rsid w:val="00BC7A7C"/>
    <w:rsid w:val="00BD07D3"/>
    <w:rsid w:val="00BD1345"/>
    <w:rsid w:val="00BD2DB2"/>
    <w:rsid w:val="00BD4A04"/>
    <w:rsid w:val="00BE2C6F"/>
    <w:rsid w:val="00BE3EE0"/>
    <w:rsid w:val="00BE6599"/>
    <w:rsid w:val="00C044D6"/>
    <w:rsid w:val="00C053F6"/>
    <w:rsid w:val="00C0579C"/>
    <w:rsid w:val="00C05E9D"/>
    <w:rsid w:val="00C10250"/>
    <w:rsid w:val="00C13398"/>
    <w:rsid w:val="00C27197"/>
    <w:rsid w:val="00C33CD2"/>
    <w:rsid w:val="00C33E97"/>
    <w:rsid w:val="00C34EF2"/>
    <w:rsid w:val="00C35E42"/>
    <w:rsid w:val="00C35F6F"/>
    <w:rsid w:val="00C36507"/>
    <w:rsid w:val="00C37370"/>
    <w:rsid w:val="00C43775"/>
    <w:rsid w:val="00C510E0"/>
    <w:rsid w:val="00C513D5"/>
    <w:rsid w:val="00C525B6"/>
    <w:rsid w:val="00C5288B"/>
    <w:rsid w:val="00C73B2C"/>
    <w:rsid w:val="00C7726F"/>
    <w:rsid w:val="00C804BB"/>
    <w:rsid w:val="00C82D04"/>
    <w:rsid w:val="00C879E5"/>
    <w:rsid w:val="00C926C3"/>
    <w:rsid w:val="00C93860"/>
    <w:rsid w:val="00C94DC0"/>
    <w:rsid w:val="00CA0C94"/>
    <w:rsid w:val="00CA252F"/>
    <w:rsid w:val="00CA3276"/>
    <w:rsid w:val="00CB2258"/>
    <w:rsid w:val="00CB2416"/>
    <w:rsid w:val="00CB4887"/>
    <w:rsid w:val="00CB4B57"/>
    <w:rsid w:val="00CB5F7B"/>
    <w:rsid w:val="00CB7303"/>
    <w:rsid w:val="00CC2736"/>
    <w:rsid w:val="00CC6576"/>
    <w:rsid w:val="00CD043B"/>
    <w:rsid w:val="00CD13B5"/>
    <w:rsid w:val="00CD5C89"/>
    <w:rsid w:val="00CD7150"/>
    <w:rsid w:val="00CE0FDD"/>
    <w:rsid w:val="00CE4F70"/>
    <w:rsid w:val="00CE60AC"/>
    <w:rsid w:val="00CE7879"/>
    <w:rsid w:val="00CE7AC6"/>
    <w:rsid w:val="00CF5017"/>
    <w:rsid w:val="00CF7F02"/>
    <w:rsid w:val="00D140D5"/>
    <w:rsid w:val="00D16EA9"/>
    <w:rsid w:val="00D172C2"/>
    <w:rsid w:val="00D20A52"/>
    <w:rsid w:val="00D21568"/>
    <w:rsid w:val="00D300EB"/>
    <w:rsid w:val="00D32F17"/>
    <w:rsid w:val="00D34235"/>
    <w:rsid w:val="00D344A3"/>
    <w:rsid w:val="00D36F5B"/>
    <w:rsid w:val="00D3778F"/>
    <w:rsid w:val="00D52DB3"/>
    <w:rsid w:val="00D541B4"/>
    <w:rsid w:val="00D54B00"/>
    <w:rsid w:val="00D63B7F"/>
    <w:rsid w:val="00D662F9"/>
    <w:rsid w:val="00D66421"/>
    <w:rsid w:val="00D665C8"/>
    <w:rsid w:val="00D67965"/>
    <w:rsid w:val="00D723B2"/>
    <w:rsid w:val="00D73F57"/>
    <w:rsid w:val="00D74C4F"/>
    <w:rsid w:val="00D74D6F"/>
    <w:rsid w:val="00D81822"/>
    <w:rsid w:val="00D846B0"/>
    <w:rsid w:val="00D901F2"/>
    <w:rsid w:val="00D9510B"/>
    <w:rsid w:val="00D95646"/>
    <w:rsid w:val="00D9747F"/>
    <w:rsid w:val="00D97887"/>
    <w:rsid w:val="00DA248B"/>
    <w:rsid w:val="00DB0800"/>
    <w:rsid w:val="00DB0971"/>
    <w:rsid w:val="00DB2A54"/>
    <w:rsid w:val="00DC3A98"/>
    <w:rsid w:val="00DC5E1E"/>
    <w:rsid w:val="00DC60E3"/>
    <w:rsid w:val="00DC6508"/>
    <w:rsid w:val="00DC66B9"/>
    <w:rsid w:val="00DC7D7E"/>
    <w:rsid w:val="00DD26DD"/>
    <w:rsid w:val="00DD3C89"/>
    <w:rsid w:val="00DD6671"/>
    <w:rsid w:val="00DD6E2F"/>
    <w:rsid w:val="00DD7121"/>
    <w:rsid w:val="00DE0AFB"/>
    <w:rsid w:val="00DE1061"/>
    <w:rsid w:val="00DE30A9"/>
    <w:rsid w:val="00DE4BE6"/>
    <w:rsid w:val="00DE7CC3"/>
    <w:rsid w:val="00DF035E"/>
    <w:rsid w:val="00DF1DAE"/>
    <w:rsid w:val="00DF3138"/>
    <w:rsid w:val="00DF3A5C"/>
    <w:rsid w:val="00DF4816"/>
    <w:rsid w:val="00DF5A61"/>
    <w:rsid w:val="00E00FFE"/>
    <w:rsid w:val="00E02C09"/>
    <w:rsid w:val="00E033F3"/>
    <w:rsid w:val="00E03BD7"/>
    <w:rsid w:val="00E07405"/>
    <w:rsid w:val="00E124FA"/>
    <w:rsid w:val="00E15981"/>
    <w:rsid w:val="00E15FAB"/>
    <w:rsid w:val="00E167B1"/>
    <w:rsid w:val="00E210F8"/>
    <w:rsid w:val="00E21930"/>
    <w:rsid w:val="00E21F21"/>
    <w:rsid w:val="00E24A76"/>
    <w:rsid w:val="00E334CE"/>
    <w:rsid w:val="00E351CD"/>
    <w:rsid w:val="00E351DF"/>
    <w:rsid w:val="00E36EAA"/>
    <w:rsid w:val="00E41E90"/>
    <w:rsid w:val="00E445B8"/>
    <w:rsid w:val="00E46AFC"/>
    <w:rsid w:val="00E50865"/>
    <w:rsid w:val="00E564CA"/>
    <w:rsid w:val="00E57AC0"/>
    <w:rsid w:val="00E667AC"/>
    <w:rsid w:val="00E71C1B"/>
    <w:rsid w:val="00E72719"/>
    <w:rsid w:val="00E7282A"/>
    <w:rsid w:val="00E841D7"/>
    <w:rsid w:val="00E86656"/>
    <w:rsid w:val="00E86996"/>
    <w:rsid w:val="00E9050E"/>
    <w:rsid w:val="00E91F7E"/>
    <w:rsid w:val="00E93AA9"/>
    <w:rsid w:val="00E949B7"/>
    <w:rsid w:val="00E96C59"/>
    <w:rsid w:val="00EA0B6A"/>
    <w:rsid w:val="00EA4354"/>
    <w:rsid w:val="00EA4F98"/>
    <w:rsid w:val="00EB0319"/>
    <w:rsid w:val="00EB0C41"/>
    <w:rsid w:val="00EC11C3"/>
    <w:rsid w:val="00EC505D"/>
    <w:rsid w:val="00EC5152"/>
    <w:rsid w:val="00EC5347"/>
    <w:rsid w:val="00EC5DAE"/>
    <w:rsid w:val="00ED4887"/>
    <w:rsid w:val="00EE08F3"/>
    <w:rsid w:val="00EE3AED"/>
    <w:rsid w:val="00EE55CE"/>
    <w:rsid w:val="00EE60B2"/>
    <w:rsid w:val="00EE6EC5"/>
    <w:rsid w:val="00EE748C"/>
    <w:rsid w:val="00EE7EF2"/>
    <w:rsid w:val="00EF2C34"/>
    <w:rsid w:val="00EF44A6"/>
    <w:rsid w:val="00F01259"/>
    <w:rsid w:val="00F029A3"/>
    <w:rsid w:val="00F02D32"/>
    <w:rsid w:val="00F04AF9"/>
    <w:rsid w:val="00F1115A"/>
    <w:rsid w:val="00F12A33"/>
    <w:rsid w:val="00F170E7"/>
    <w:rsid w:val="00F176B7"/>
    <w:rsid w:val="00F227A2"/>
    <w:rsid w:val="00F2443B"/>
    <w:rsid w:val="00F27ECA"/>
    <w:rsid w:val="00F340BB"/>
    <w:rsid w:val="00F35E58"/>
    <w:rsid w:val="00F3618B"/>
    <w:rsid w:val="00F569B6"/>
    <w:rsid w:val="00F57098"/>
    <w:rsid w:val="00F571E5"/>
    <w:rsid w:val="00F6134D"/>
    <w:rsid w:val="00F6356F"/>
    <w:rsid w:val="00F66329"/>
    <w:rsid w:val="00F67A78"/>
    <w:rsid w:val="00F67EB3"/>
    <w:rsid w:val="00F71715"/>
    <w:rsid w:val="00F76164"/>
    <w:rsid w:val="00F769AB"/>
    <w:rsid w:val="00F82030"/>
    <w:rsid w:val="00F82DC6"/>
    <w:rsid w:val="00F8309B"/>
    <w:rsid w:val="00F8314B"/>
    <w:rsid w:val="00F90DAD"/>
    <w:rsid w:val="00FA458F"/>
    <w:rsid w:val="00FB2448"/>
    <w:rsid w:val="00FB48F4"/>
    <w:rsid w:val="00FC1515"/>
    <w:rsid w:val="00FC7BFC"/>
    <w:rsid w:val="00FD0E34"/>
    <w:rsid w:val="00FD2925"/>
    <w:rsid w:val="00FD4D24"/>
    <w:rsid w:val="00FE0803"/>
    <w:rsid w:val="00FE08FA"/>
    <w:rsid w:val="00FE0A8B"/>
    <w:rsid w:val="00FE6248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E94EBB8"/>
  <w15:chartTrackingRefBased/>
  <w15:docId w15:val="{670DC0FC-3862-4C98-B6C0-A32044BF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12B"/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687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7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63D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unhideWhenUsed/>
    <w:rsid w:val="00427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63D"/>
    <w:rPr>
      <w:rFonts w:ascii="ＭＳ 明朝" w:eastAsia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52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29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8147CF"/>
    <w:pPr>
      <w:widowControl w:val="0"/>
    </w:pPr>
    <w:rPr>
      <w:rFonts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8147CF"/>
    <w:rPr>
      <w:rFonts w:ascii="ＭＳ 明朝" w:eastAsia="ＭＳ 明朝" w:hAnsi="Courier New" w:cs="Courier New"/>
      <w:szCs w:val="21"/>
    </w:rPr>
  </w:style>
  <w:style w:type="paragraph" w:styleId="ad">
    <w:name w:val="List Paragraph"/>
    <w:basedOn w:val="a"/>
    <w:uiPriority w:val="34"/>
    <w:qFormat/>
    <w:rsid w:val="002B3674"/>
    <w:pPr>
      <w:ind w:leftChars="400" w:left="840"/>
    </w:pPr>
  </w:style>
  <w:style w:type="paragraph" w:styleId="ae">
    <w:name w:val="Body Text Indent"/>
    <w:basedOn w:val="a"/>
    <w:link w:val="af"/>
    <w:semiHidden/>
    <w:rsid w:val="00567F6B"/>
    <w:pPr>
      <w:widowControl w:val="0"/>
      <w:ind w:leftChars="85" w:left="178" w:firstLine="180"/>
    </w:pPr>
    <w:rPr>
      <w:rFonts w:ascii="ＭＳ Ｐ明朝" w:eastAsia="ＭＳ Ｐ明朝" w:hAnsi="ＭＳ Ｐ明朝" w:cs="Times New Roman"/>
      <w:sz w:val="21"/>
      <w:szCs w:val="24"/>
    </w:rPr>
  </w:style>
  <w:style w:type="character" w:customStyle="1" w:styleId="af">
    <w:name w:val="本文インデント (文字)"/>
    <w:basedOn w:val="a0"/>
    <w:link w:val="ae"/>
    <w:semiHidden/>
    <w:rsid w:val="00567F6B"/>
    <w:rPr>
      <w:rFonts w:ascii="ＭＳ Ｐ明朝" w:eastAsia="ＭＳ Ｐ明朝" w:hAnsi="ＭＳ Ｐ明朝" w:cs="Times New Roman"/>
      <w:szCs w:val="24"/>
    </w:rPr>
  </w:style>
  <w:style w:type="character" w:customStyle="1" w:styleId="2">
    <w:name w:val="本文インデント 2 (文字)"/>
    <w:basedOn w:val="a0"/>
    <w:link w:val="20"/>
    <w:semiHidden/>
    <w:rsid w:val="00567F6B"/>
    <w:rPr>
      <w:rFonts w:ascii="ＭＳ Ｐ明朝" w:eastAsia="ＭＳ Ｐ明朝" w:hAnsi="ＭＳ Ｐ明朝" w:cs="Times New Roman"/>
      <w:szCs w:val="24"/>
    </w:rPr>
  </w:style>
  <w:style w:type="paragraph" w:styleId="20">
    <w:name w:val="Body Text Indent 2"/>
    <w:basedOn w:val="a"/>
    <w:link w:val="2"/>
    <w:semiHidden/>
    <w:rsid w:val="00567F6B"/>
    <w:pPr>
      <w:widowControl w:val="0"/>
      <w:ind w:leftChars="85" w:left="178" w:firstLine="182"/>
    </w:pPr>
    <w:rPr>
      <w:rFonts w:ascii="ＭＳ Ｐ明朝" w:eastAsia="ＭＳ Ｐ明朝" w:hAnsi="ＭＳ Ｐ明朝" w:cs="Times New Roman"/>
      <w:sz w:val="21"/>
      <w:szCs w:val="24"/>
    </w:rPr>
  </w:style>
  <w:style w:type="character" w:customStyle="1" w:styleId="3">
    <w:name w:val="本文インデント 3 (文字)"/>
    <w:basedOn w:val="a0"/>
    <w:link w:val="30"/>
    <w:semiHidden/>
    <w:rsid w:val="00567F6B"/>
    <w:rPr>
      <w:rFonts w:ascii="ＭＳ Ｐ明朝" w:eastAsia="ＭＳ Ｐ明朝" w:hAnsi="ＭＳ Ｐ明朝" w:cs="Times New Roman"/>
      <w:szCs w:val="24"/>
    </w:rPr>
  </w:style>
  <w:style w:type="paragraph" w:styleId="30">
    <w:name w:val="Body Text Indent 3"/>
    <w:basedOn w:val="a"/>
    <w:link w:val="3"/>
    <w:semiHidden/>
    <w:rsid w:val="00567F6B"/>
    <w:pPr>
      <w:widowControl w:val="0"/>
      <w:ind w:leftChars="171" w:left="359" w:firstLine="180"/>
    </w:pPr>
    <w:rPr>
      <w:rFonts w:ascii="ＭＳ Ｐ明朝" w:eastAsia="ＭＳ Ｐ明朝" w:hAnsi="ＭＳ Ｐ明朝" w:cs="Times New Roman"/>
      <w:sz w:val="21"/>
      <w:szCs w:val="24"/>
    </w:rPr>
  </w:style>
  <w:style w:type="paragraph" w:customStyle="1" w:styleId="Default">
    <w:name w:val="Default"/>
    <w:rsid w:val="00567F6B"/>
    <w:pPr>
      <w:widowControl w:val="0"/>
      <w:autoSpaceDE w:val="0"/>
      <w:autoSpaceDN w:val="0"/>
      <w:adjustRightInd w:val="0"/>
      <w:jc w:val="left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567F6B"/>
  </w:style>
  <w:style w:type="paragraph" w:styleId="af0">
    <w:name w:val="annotation text"/>
    <w:basedOn w:val="a"/>
    <w:link w:val="af1"/>
    <w:uiPriority w:val="99"/>
    <w:semiHidden/>
    <w:unhideWhenUsed/>
    <w:rsid w:val="00567F6B"/>
    <w:pPr>
      <w:widowControl w:val="0"/>
      <w:jc w:val="left"/>
    </w:pPr>
    <w:rPr>
      <w:rFonts w:ascii="Century" w:hAnsi="Century" w:cs="Times New Roman"/>
      <w:sz w:val="21"/>
      <w:szCs w:val="24"/>
    </w:rPr>
  </w:style>
  <w:style w:type="character" w:customStyle="1" w:styleId="af1">
    <w:name w:val="コメント文字列 (文字)"/>
    <w:basedOn w:val="a0"/>
    <w:link w:val="af0"/>
    <w:uiPriority w:val="99"/>
    <w:semiHidden/>
    <w:rsid w:val="00567F6B"/>
    <w:rPr>
      <w:rFonts w:ascii="Century" w:eastAsia="ＭＳ 明朝" w:hAnsi="Century" w:cs="Times New Roman"/>
      <w:szCs w:val="24"/>
    </w:rPr>
  </w:style>
  <w:style w:type="character" w:customStyle="1" w:styleId="af2">
    <w:name w:val="コメント内容 (文字)"/>
    <w:basedOn w:val="af1"/>
    <w:link w:val="af3"/>
    <w:uiPriority w:val="99"/>
    <w:semiHidden/>
    <w:rsid w:val="00567F6B"/>
    <w:rPr>
      <w:rFonts w:ascii="Century" w:eastAsia="ＭＳ 明朝" w:hAnsi="Century" w:cs="Times New Roman"/>
      <w:b/>
      <w:bCs/>
      <w:szCs w:val="24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567F6B"/>
    <w:rPr>
      <w:b/>
      <w:bCs/>
    </w:rPr>
  </w:style>
  <w:style w:type="paragraph" w:customStyle="1" w:styleId="num">
    <w:name w:val="num"/>
    <w:basedOn w:val="a"/>
    <w:rsid w:val="00567F6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567F6B"/>
  </w:style>
  <w:style w:type="character" w:customStyle="1" w:styleId="p">
    <w:name w:val="p"/>
    <w:basedOn w:val="a0"/>
    <w:rsid w:val="00567F6B"/>
  </w:style>
  <w:style w:type="character" w:customStyle="1" w:styleId="brackets-color1">
    <w:name w:val="brackets-color1"/>
    <w:basedOn w:val="a0"/>
    <w:rsid w:val="00567F6B"/>
  </w:style>
  <w:style w:type="character" w:customStyle="1" w:styleId="af4">
    <w:name w:val="日付 (文字)"/>
    <w:basedOn w:val="a0"/>
    <w:link w:val="af5"/>
    <w:uiPriority w:val="99"/>
    <w:semiHidden/>
    <w:rsid w:val="00567F6B"/>
    <w:rPr>
      <w:rFonts w:ascii="Century" w:eastAsia="ＭＳ 明朝" w:hAnsi="Century" w:cs="Times New Roman"/>
      <w:szCs w:val="24"/>
    </w:rPr>
  </w:style>
  <w:style w:type="paragraph" w:styleId="af5">
    <w:name w:val="Date"/>
    <w:basedOn w:val="a"/>
    <w:next w:val="a"/>
    <w:link w:val="af4"/>
    <w:uiPriority w:val="99"/>
    <w:semiHidden/>
    <w:unhideWhenUsed/>
    <w:rsid w:val="00567F6B"/>
    <w:pPr>
      <w:widowControl w:val="0"/>
    </w:pPr>
    <w:rPr>
      <w:rFonts w:ascii="Century" w:hAnsi="Century" w:cs="Times New Roman"/>
      <w:sz w:val="21"/>
      <w:szCs w:val="24"/>
    </w:rPr>
  </w:style>
  <w:style w:type="paragraph" w:styleId="af6">
    <w:name w:val="Revision"/>
    <w:hidden/>
    <w:uiPriority w:val="99"/>
    <w:semiHidden/>
    <w:rsid w:val="00413F81"/>
    <w:pPr>
      <w:jc w:val="left"/>
    </w:pPr>
    <w:rPr>
      <w:rFonts w:ascii="ＭＳ 明朝" w:eastAsia="ＭＳ 明朝" w:hAnsi="ＭＳ 明朝"/>
      <w:sz w:val="24"/>
    </w:rPr>
  </w:style>
  <w:style w:type="paragraph" w:styleId="af7">
    <w:name w:val="Note Heading"/>
    <w:basedOn w:val="a"/>
    <w:next w:val="a"/>
    <w:link w:val="af8"/>
    <w:unhideWhenUsed/>
    <w:rsid w:val="002E15C3"/>
    <w:pPr>
      <w:jc w:val="center"/>
    </w:pPr>
  </w:style>
  <w:style w:type="character" w:customStyle="1" w:styleId="af8">
    <w:name w:val="記 (文字)"/>
    <w:basedOn w:val="a0"/>
    <w:link w:val="af7"/>
    <w:rsid w:val="002E15C3"/>
    <w:rPr>
      <w:rFonts w:ascii="ＭＳ 明朝" w:eastAsia="ＭＳ 明朝" w:hAnsi="ＭＳ 明朝"/>
      <w:sz w:val="24"/>
    </w:rPr>
  </w:style>
  <w:style w:type="paragraph" w:styleId="af9">
    <w:name w:val="Closing"/>
    <w:basedOn w:val="a"/>
    <w:link w:val="afa"/>
    <w:uiPriority w:val="99"/>
    <w:unhideWhenUsed/>
    <w:rsid w:val="002E15C3"/>
    <w:pPr>
      <w:jc w:val="right"/>
    </w:pPr>
  </w:style>
  <w:style w:type="character" w:customStyle="1" w:styleId="afa">
    <w:name w:val="結語 (文字)"/>
    <w:basedOn w:val="a0"/>
    <w:link w:val="af9"/>
    <w:uiPriority w:val="99"/>
    <w:rsid w:val="002E15C3"/>
    <w:rPr>
      <w:rFonts w:ascii="ＭＳ 明朝" w:eastAsia="ＭＳ 明朝" w:hAnsi="ＭＳ 明朝"/>
      <w:sz w:val="24"/>
    </w:rPr>
  </w:style>
  <w:style w:type="character" w:styleId="afb">
    <w:name w:val="Unresolved Mention"/>
    <w:basedOn w:val="a0"/>
    <w:uiPriority w:val="99"/>
    <w:semiHidden/>
    <w:unhideWhenUsed/>
    <w:rsid w:val="00B56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328-5658-44F2-A7C9-54585777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長町 幸一</cp:lastModifiedBy>
  <cp:revision>101</cp:revision>
  <cp:lastPrinted>2025-12-23T07:03:00Z</cp:lastPrinted>
  <dcterms:created xsi:type="dcterms:W3CDTF">2022-06-13T06:40:00Z</dcterms:created>
  <dcterms:modified xsi:type="dcterms:W3CDTF">2025-12-26T05:16:00Z</dcterms:modified>
</cp:coreProperties>
</file>